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7DC5" w14:textId="77777777" w:rsidR="00EE3A50" w:rsidRDefault="00EE3A50" w:rsidP="00EE3A50">
      <w:pPr>
        <w:tabs>
          <w:tab w:val="left" w:pos="1221"/>
        </w:tabs>
        <w:spacing w:before="1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371EC38" w14:textId="77777777" w:rsidR="00EE3A50" w:rsidRDefault="00EE3A50" w:rsidP="004E6028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F5FE174" wp14:editId="4C5919F3">
            <wp:extent cx="1097280" cy="110855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82" cy="11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454E08" wp14:editId="2ACF38B6">
            <wp:extent cx="1526836" cy="1075620"/>
            <wp:effectExtent l="0" t="0" r="0" b="0"/>
            <wp:docPr id="40" name="Obraz 40" descr="List Ministra Edukacji i Nauki na zakończenie zajęć  dydaktyczno-wychowawczych 2020/2021 – Zespół Szkół im. gen. Sylwestra  Kaliskiego w Gó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st Ministra Edukacji i Nauki na zakończenie zajęć  dydaktyczno-wychowawczych 2020/2021 – Zespół Szkół im. gen. Sylwestra  Kaliskiego w Gó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27" cy="10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BF739C" wp14:editId="4DC30B2D">
            <wp:extent cx="825086" cy="996443"/>
            <wp:effectExtent l="0" t="0" r="0" b="0"/>
            <wp:docPr id="41" name="Obraz 41" descr="Akademia Pedagogiki Specjalnej - Logotypy 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ademia Pedagogiki Specjalnej - Logotypy A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72" cy="10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1B5" w14:textId="77777777" w:rsidR="00EE3A50" w:rsidRDefault="00EE3A50" w:rsidP="004E6028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0344636" w14:textId="77777777" w:rsidR="004E6028" w:rsidRPr="004E6028" w:rsidRDefault="004E6028" w:rsidP="004E6028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60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onferencja dofinansowana przez Ministerstwo Edukacji i Nauki w ramach programu </w:t>
      </w:r>
      <w:r w:rsidRPr="004E60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oskonała nauka – Wsparcie konferencji naukowych</w:t>
      </w:r>
      <w:r w:rsidRPr="004E6028">
        <w:rPr>
          <w:rFonts w:ascii="Times New Roman" w:hAnsi="Times New Roman" w:cs="Times New Roman"/>
          <w:color w:val="FF0000"/>
          <w:sz w:val="28"/>
          <w:szCs w:val="28"/>
        </w:rPr>
        <w:t xml:space="preserve"> (DNK/SP/513722/2021)</w:t>
      </w:r>
    </w:p>
    <w:p w14:paraId="20767064" w14:textId="77777777" w:rsidR="00234204" w:rsidRDefault="00234204" w:rsidP="0023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C28005" w14:textId="77777777" w:rsidR="00C14924" w:rsidRPr="00234204" w:rsidRDefault="00C14924" w:rsidP="002342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4204">
        <w:rPr>
          <w:rFonts w:ascii="Times New Roman" w:hAnsi="Times New Roman" w:cs="Times New Roman"/>
          <w:b/>
          <w:bCs/>
          <w:sz w:val="36"/>
          <w:szCs w:val="36"/>
        </w:rPr>
        <w:t xml:space="preserve">Komunikat nr </w:t>
      </w:r>
      <w:r w:rsidR="0013495A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2B63BE7" w14:textId="77777777" w:rsidR="003846A1" w:rsidRDefault="003846A1" w:rsidP="003846A1">
      <w:pPr>
        <w:pStyle w:val="Default"/>
      </w:pPr>
    </w:p>
    <w:p w14:paraId="7424B899" w14:textId="77777777" w:rsidR="003846A1" w:rsidRDefault="003846A1" w:rsidP="003846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niwersytet Jana Kochanowskiego w Kielcach</w:t>
      </w:r>
    </w:p>
    <w:p w14:paraId="3FCAC1D0" w14:textId="77777777" w:rsidR="004E6028" w:rsidRDefault="003846A1" w:rsidP="003846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A1">
        <w:rPr>
          <w:rFonts w:ascii="Times New Roman" w:hAnsi="Times New Roman" w:cs="Times New Roman"/>
          <w:b/>
          <w:bCs/>
          <w:sz w:val="28"/>
          <w:szCs w:val="28"/>
        </w:rPr>
        <w:t>Wydział Pedagogiki i Psychologii</w:t>
      </w:r>
      <w:r w:rsidR="00C14924" w:rsidRPr="003846A1">
        <w:rPr>
          <w:rFonts w:ascii="Times New Roman" w:eastAsia="Calibri" w:hAnsi="Times New Roman" w:cs="Times New Roman"/>
          <w:sz w:val="28"/>
          <w:szCs w:val="28"/>
        </w:rPr>
        <w:br/>
      </w:r>
      <w:r w:rsidR="004E6028">
        <w:rPr>
          <w:rFonts w:ascii="Times New Roman" w:eastAsia="Calibri" w:hAnsi="Times New Roman" w:cs="Times New Roman"/>
          <w:sz w:val="28"/>
          <w:szCs w:val="28"/>
        </w:rPr>
        <w:t xml:space="preserve">we współpracy </w:t>
      </w:r>
    </w:p>
    <w:p w14:paraId="607A28B2" w14:textId="77777777" w:rsidR="004E6028" w:rsidRDefault="004E6028" w:rsidP="003740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</w:t>
      </w:r>
      <w:r w:rsidRPr="004E6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kadem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ą</w:t>
      </w:r>
      <w:r w:rsidRPr="004E6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edagogiki Specjalnej </w:t>
      </w:r>
      <w:r w:rsidR="00FD22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m. Marii Grzegorzewskiej </w:t>
      </w:r>
      <w:r w:rsidRPr="004E6028">
        <w:rPr>
          <w:rFonts w:ascii="Times New Roman" w:eastAsia="Calibri" w:hAnsi="Times New Roman" w:cs="Times New Roman"/>
          <w:b/>
          <w:bCs/>
          <w:sz w:val="28"/>
          <w:szCs w:val="28"/>
        </w:rPr>
        <w:t>w Warszawie</w:t>
      </w:r>
    </w:p>
    <w:p w14:paraId="4978103A" w14:textId="77777777" w:rsidR="00374057" w:rsidRPr="00374057" w:rsidRDefault="00374057" w:rsidP="003846A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057">
        <w:rPr>
          <w:rFonts w:ascii="Times New Roman" w:eastAsia="Calibri" w:hAnsi="Times New Roman" w:cs="Times New Roman"/>
          <w:b/>
          <w:bCs/>
          <w:sz w:val="24"/>
          <w:szCs w:val="24"/>
        </w:rPr>
        <w:t>Instytut Wspomagania Rozwoju Człowieka i Edukacji</w:t>
      </w:r>
    </w:p>
    <w:p w14:paraId="1E135990" w14:textId="77777777" w:rsidR="007E7D79" w:rsidRPr="003846A1" w:rsidRDefault="004E6028" w:rsidP="003846A1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7D79" w:rsidRPr="008F01DE">
        <w:rPr>
          <w:rFonts w:ascii="Times New Roman" w:eastAsia="Calibri" w:hAnsi="Times New Roman" w:cs="Times New Roman"/>
          <w:sz w:val="28"/>
          <w:szCs w:val="28"/>
        </w:rPr>
        <w:br/>
      </w:r>
      <w:r w:rsidR="007E7D79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>Sekcj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ą</w:t>
      </w:r>
      <w:r w:rsidR="007E7D79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Edukacji </w:t>
      </w:r>
      <w:r w:rsidR="003846A1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>Elementarnej KNP</w:t>
      </w:r>
      <w:r w:rsidR="00C14924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10D65">
        <w:rPr>
          <w:rFonts w:ascii="Times New Roman" w:eastAsia="Calibri" w:hAnsi="Times New Roman" w:cs="Times New Roman"/>
          <w:b/>
          <w:bCs/>
          <w:sz w:val="28"/>
          <w:szCs w:val="28"/>
        </w:rPr>
        <w:t>PAN</w:t>
      </w:r>
    </w:p>
    <w:p w14:paraId="675FB0A4" w14:textId="77777777" w:rsidR="007E7D79" w:rsidRPr="008F01DE" w:rsidRDefault="007E7D79" w:rsidP="007E7D79">
      <w:pPr>
        <w:jc w:val="center"/>
        <w:rPr>
          <w:rFonts w:ascii="Times New Roman" w:eastAsia="Calibri" w:hAnsi="Times New Roman" w:cs="Times New Roman"/>
        </w:rPr>
      </w:pPr>
    </w:p>
    <w:p w14:paraId="5D0880C8" w14:textId="77777777" w:rsidR="007E7D79" w:rsidRPr="009607F1" w:rsidRDefault="007E7D79" w:rsidP="007E7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7F1">
        <w:rPr>
          <w:rFonts w:ascii="Times New Roman" w:eastAsia="Calibri" w:hAnsi="Times New Roman" w:cs="Times New Roman"/>
          <w:sz w:val="28"/>
          <w:szCs w:val="28"/>
        </w:rPr>
        <w:t>ZAPRASZA</w:t>
      </w:r>
      <w:r w:rsidR="00C14924" w:rsidRPr="009607F1">
        <w:rPr>
          <w:rFonts w:ascii="Times New Roman" w:eastAsia="Calibri" w:hAnsi="Times New Roman" w:cs="Times New Roman"/>
          <w:sz w:val="28"/>
          <w:szCs w:val="28"/>
        </w:rPr>
        <w:t>JĄ</w:t>
      </w:r>
    </w:p>
    <w:p w14:paraId="2A416681" w14:textId="77777777" w:rsidR="00C14924" w:rsidRPr="009607F1" w:rsidRDefault="007E7D79" w:rsidP="00C14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7F1">
        <w:rPr>
          <w:rFonts w:ascii="Times New Roman" w:eastAsia="Calibri" w:hAnsi="Times New Roman" w:cs="Times New Roman"/>
          <w:sz w:val="28"/>
          <w:szCs w:val="28"/>
        </w:rPr>
        <w:t xml:space="preserve">do udziału w </w:t>
      </w:r>
      <w:r w:rsidR="00C14924" w:rsidRPr="009607F1">
        <w:rPr>
          <w:rFonts w:ascii="Times New Roman" w:hAnsi="Times New Roman" w:cs="Times New Roman"/>
          <w:sz w:val="28"/>
          <w:szCs w:val="28"/>
        </w:rPr>
        <w:t>Międzynarodowej</w:t>
      </w:r>
      <w:r w:rsidR="004C5982" w:rsidRPr="009607F1">
        <w:rPr>
          <w:rFonts w:ascii="Times New Roman" w:hAnsi="Times New Roman" w:cs="Times New Roman"/>
          <w:sz w:val="28"/>
          <w:szCs w:val="28"/>
        </w:rPr>
        <w:t xml:space="preserve"> </w:t>
      </w:r>
      <w:r w:rsidR="008A77F5" w:rsidRPr="009607F1">
        <w:rPr>
          <w:rFonts w:ascii="Times New Roman" w:hAnsi="Times New Roman" w:cs="Times New Roman"/>
          <w:sz w:val="28"/>
          <w:szCs w:val="28"/>
        </w:rPr>
        <w:t>Konferencji Naukowej</w:t>
      </w:r>
    </w:p>
    <w:p w14:paraId="2A062148" w14:textId="77777777" w:rsidR="00C14924" w:rsidRPr="008A77F5" w:rsidRDefault="00C14924" w:rsidP="0059601F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14924">
        <w:rPr>
          <w:rFonts w:ascii="Times New Roman" w:hAnsi="Times New Roman" w:cs="Times New Roman"/>
          <w:sz w:val="28"/>
          <w:szCs w:val="28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982" w:rsidRPr="00BD5E7D">
        <w:rPr>
          <w:rFonts w:ascii="Times New Roman" w:hAnsi="Times New Roman" w:cs="Times New Roman"/>
          <w:sz w:val="24"/>
          <w:szCs w:val="24"/>
        </w:rPr>
        <w:t xml:space="preserve"> </w:t>
      </w:r>
      <w:r w:rsidR="004C5982" w:rsidRPr="008A77F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Zmiany środowiska uczenia się we wczesnej edukacji podczas </w:t>
      </w:r>
      <w:r w:rsidR="008A77F5">
        <w:rPr>
          <w:rFonts w:ascii="Times New Roman" w:hAnsi="Times New Roman" w:cs="Times New Roman"/>
          <w:b/>
          <w:bCs/>
          <w:i/>
          <w:sz w:val="32"/>
          <w:szCs w:val="32"/>
        </w:rPr>
        <w:br/>
      </w:r>
      <w:r w:rsidR="004C5982" w:rsidRPr="008A77F5">
        <w:rPr>
          <w:rFonts w:ascii="Times New Roman" w:hAnsi="Times New Roman" w:cs="Times New Roman"/>
          <w:b/>
          <w:bCs/>
          <w:i/>
          <w:sz w:val="32"/>
          <w:szCs w:val="32"/>
        </w:rPr>
        <w:t>(i po) pandemii</w:t>
      </w:r>
      <w:r w:rsidR="008A77F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– </w:t>
      </w:r>
    </w:p>
    <w:p w14:paraId="48378665" w14:textId="77777777" w:rsidR="00C14924" w:rsidRPr="008A77F5" w:rsidRDefault="00C14924" w:rsidP="00C149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7F5">
        <w:rPr>
          <w:rFonts w:ascii="Times New Roman" w:hAnsi="Times New Roman" w:cs="Times New Roman"/>
          <w:b/>
          <w:bCs/>
          <w:i/>
          <w:sz w:val="32"/>
          <w:szCs w:val="32"/>
        </w:rPr>
        <w:t>badania, dialog, rozwojowe zasoby i codzienne praktyki</w:t>
      </w:r>
    </w:p>
    <w:p w14:paraId="152BB639" w14:textId="77777777" w:rsidR="004C5982" w:rsidRPr="00AB134E" w:rsidRDefault="004C5982" w:rsidP="00AB13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A60E7" w14:textId="77777777" w:rsidR="00A1123F" w:rsidRPr="00AB134E" w:rsidRDefault="003846A1" w:rsidP="00AB134E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34E">
        <w:rPr>
          <w:rFonts w:ascii="Times New Roman" w:hAnsi="Times New Roman" w:cs="Times New Roman"/>
          <w:b/>
          <w:bCs/>
          <w:sz w:val="28"/>
          <w:szCs w:val="28"/>
        </w:rPr>
        <w:t>Kielce, 13-14 maja 2022 r.</w:t>
      </w:r>
    </w:p>
    <w:p w14:paraId="48646099" w14:textId="77777777" w:rsidR="00BD221E" w:rsidRDefault="00BD221E" w:rsidP="00BD221E">
      <w:pPr>
        <w:jc w:val="center"/>
        <w:rPr>
          <w:rFonts w:ascii="Arial" w:hAnsi="Arial" w:cs="Arial"/>
          <w:b/>
          <w:sz w:val="28"/>
          <w:szCs w:val="28"/>
        </w:rPr>
      </w:pPr>
    </w:p>
    <w:p w14:paraId="4E5725A8" w14:textId="77777777" w:rsidR="00DA5393" w:rsidRPr="005C6790" w:rsidRDefault="00DA5393" w:rsidP="00DA5393">
      <w:pPr>
        <w:pStyle w:val="Akapitzlist"/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C6790">
        <w:rPr>
          <w:rFonts w:ascii="Times New Roman" w:hAnsi="Times New Roman" w:cs="Times New Roman"/>
          <w:color w:val="FF0000"/>
          <w:sz w:val="28"/>
          <w:szCs w:val="28"/>
        </w:rPr>
        <w:lastRenderedPageBreak/>
        <w:t>Szanowny Państwo,</w:t>
      </w:r>
    </w:p>
    <w:p w14:paraId="004C6C09" w14:textId="267F8AF2" w:rsidR="00DA5393" w:rsidRPr="005C6790" w:rsidRDefault="00DA5393" w:rsidP="00B74F57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6790">
        <w:rPr>
          <w:rFonts w:ascii="Times New Roman" w:hAnsi="Times New Roman" w:cs="Times New Roman"/>
          <w:color w:val="FF0000"/>
          <w:sz w:val="28"/>
          <w:szCs w:val="28"/>
        </w:rPr>
        <w:t>ze względu na nową sytuację zagrożenia życia i egzystencji naszych Sąsiadów, wywołaną stanem wojny, napaścią Rosji na Ukrainę, przed nami potrzeba organizowania opieki i profesjonalnego wsparcia Dzieci-Uchodźców. Jest teraz czas szybkiego i kompetentnego działania ze strony nauczycieli, psychologów i pedagogów szkolnych</w:t>
      </w:r>
      <w:r w:rsidR="00B74F57" w:rsidRPr="005C679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C6790">
        <w:rPr>
          <w:rFonts w:ascii="Times New Roman" w:hAnsi="Times New Roman" w:cs="Times New Roman"/>
          <w:color w:val="FF0000"/>
          <w:sz w:val="28"/>
          <w:szCs w:val="28"/>
        </w:rPr>
        <w:t xml:space="preserve"> Dzielenie się wiedzą pomoże nam wszystkim w tym trudnym z</w:t>
      </w:r>
      <w:r w:rsidR="00B74F57" w:rsidRPr="005C6790">
        <w:rPr>
          <w:rFonts w:ascii="Times New Roman" w:hAnsi="Times New Roman" w:cs="Times New Roman"/>
          <w:color w:val="FF0000"/>
          <w:sz w:val="28"/>
          <w:szCs w:val="28"/>
        </w:rPr>
        <w:t>adaniu. P</w:t>
      </w:r>
      <w:r w:rsidRPr="005C6790">
        <w:rPr>
          <w:rFonts w:ascii="Times New Roman" w:hAnsi="Times New Roman" w:cs="Times New Roman"/>
          <w:color w:val="FF0000"/>
          <w:sz w:val="28"/>
          <w:szCs w:val="28"/>
        </w:rPr>
        <w:t xml:space="preserve">oszerzamy </w:t>
      </w:r>
      <w:r w:rsidR="00B74F57" w:rsidRPr="005C6790">
        <w:rPr>
          <w:rFonts w:ascii="Times New Roman" w:hAnsi="Times New Roman" w:cs="Times New Roman"/>
          <w:color w:val="FF0000"/>
          <w:sz w:val="28"/>
          <w:szCs w:val="28"/>
        </w:rPr>
        <w:t xml:space="preserve">więc </w:t>
      </w:r>
      <w:r w:rsidRPr="005C6790">
        <w:rPr>
          <w:rFonts w:ascii="Times New Roman" w:hAnsi="Times New Roman" w:cs="Times New Roman"/>
          <w:color w:val="FF0000"/>
          <w:sz w:val="28"/>
          <w:szCs w:val="28"/>
        </w:rPr>
        <w:t xml:space="preserve">program konferencji o nowy </w:t>
      </w:r>
      <w:r w:rsidR="005C6790" w:rsidRPr="005C6790">
        <w:rPr>
          <w:rFonts w:ascii="Times New Roman" w:hAnsi="Times New Roman" w:cs="Times New Roman"/>
          <w:color w:val="FF0000"/>
          <w:sz w:val="28"/>
          <w:szCs w:val="28"/>
        </w:rPr>
        <w:t>obszar tematyczny</w:t>
      </w:r>
      <w:r w:rsidRPr="005C679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ED94C1F" w14:textId="3FC209B6" w:rsidR="00DA5393" w:rsidRPr="005C6790" w:rsidRDefault="00DA5393" w:rsidP="00DA53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ziecko </w:t>
      </w:r>
      <w:r w:rsidR="005C6790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5C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chodźca </w:t>
      </w:r>
      <w:r w:rsidR="005C6790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B74F57" w:rsidRPr="005C67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hroniąca pomoc, integracja i wsparcie edukacyjne</w:t>
      </w:r>
    </w:p>
    <w:p w14:paraId="4149F33E" w14:textId="77777777" w:rsidR="00DA5393" w:rsidRPr="00FE4AE8" w:rsidRDefault="00DA5393" w:rsidP="00DA53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55949" w14:textId="77777777" w:rsidR="00974C95" w:rsidRDefault="00974C95" w:rsidP="0059601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809F60" w14:textId="78BBC76F" w:rsidR="00104AAC" w:rsidRPr="005C6790" w:rsidRDefault="005C6790" w:rsidP="00171538">
      <w:pPr>
        <w:pStyle w:val="Default"/>
        <w:spacing w:line="360" w:lineRule="auto"/>
        <w:jc w:val="center"/>
        <w:rPr>
          <w:color w:val="auto"/>
        </w:rPr>
      </w:pPr>
      <w:r w:rsidRPr="005C6790">
        <w:rPr>
          <w:b/>
          <w:bCs/>
          <w:color w:val="auto"/>
        </w:rPr>
        <w:t>S</w:t>
      </w:r>
      <w:r w:rsidR="00104AAC" w:rsidRPr="005C6790">
        <w:rPr>
          <w:b/>
          <w:bCs/>
          <w:color w:val="auto"/>
        </w:rPr>
        <w:t>erdecznie zapraszamy do udziału w Konferencji!</w:t>
      </w:r>
    </w:p>
    <w:p w14:paraId="466EF47A" w14:textId="77777777" w:rsidR="00104AAC" w:rsidRDefault="00104AAC" w:rsidP="007042CE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29A5B48E" w14:textId="77777777" w:rsidR="007042CE" w:rsidRPr="006D403F" w:rsidRDefault="007042CE" w:rsidP="00171538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D403F">
        <w:rPr>
          <w:rFonts w:ascii="Times New Roman" w:hAnsi="Times New Roman" w:cs="Times New Roman"/>
          <w:sz w:val="24"/>
          <w:szCs w:val="24"/>
        </w:rPr>
        <w:t xml:space="preserve">rof. dr hab. Józefa Bałachowicz, </w:t>
      </w:r>
      <w:r w:rsidR="00171538">
        <w:rPr>
          <w:rFonts w:ascii="Times New Roman" w:hAnsi="Times New Roman" w:cs="Times New Roman"/>
          <w:sz w:val="24"/>
          <w:szCs w:val="24"/>
          <w:shd w:val="clear" w:color="auto" w:fill="FFFFFF"/>
        </w:rPr>
        <w:t>APS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D403F">
        <w:rPr>
          <w:rFonts w:ascii="Times New Roman" w:hAnsi="Times New Roman" w:cs="Times New Roman"/>
          <w:sz w:val="24"/>
          <w:szCs w:val="24"/>
        </w:rPr>
        <w:t xml:space="preserve">Warszawa </w:t>
      </w:r>
    </w:p>
    <w:p w14:paraId="550C62F5" w14:textId="77777777" w:rsidR="007042CE" w:rsidRPr="00CF7633" w:rsidRDefault="007042CE" w:rsidP="00171538">
      <w:pPr>
        <w:pStyle w:val="Tekstpodstawowy"/>
        <w:jc w:val="right"/>
        <w:rPr>
          <w:sz w:val="24"/>
          <w:szCs w:val="24"/>
        </w:rPr>
      </w:pPr>
      <w:r w:rsidRPr="00CF7633">
        <w:rPr>
          <w:sz w:val="24"/>
          <w:szCs w:val="24"/>
        </w:rPr>
        <w:t>dr hab. Zuzanna Zbróg, prof. ucz.</w:t>
      </w:r>
      <w:r>
        <w:rPr>
          <w:sz w:val="24"/>
          <w:szCs w:val="24"/>
        </w:rPr>
        <w:t xml:space="preserve">, UJK, </w:t>
      </w:r>
      <w:r w:rsidR="00104AAC">
        <w:rPr>
          <w:sz w:val="24"/>
          <w:szCs w:val="24"/>
        </w:rPr>
        <w:t>Kielce</w:t>
      </w:r>
    </w:p>
    <w:p w14:paraId="573D33C2" w14:textId="77777777" w:rsidR="007042CE" w:rsidRDefault="007042CE" w:rsidP="00171538">
      <w:pPr>
        <w:pStyle w:val="Tekstpodstawowy"/>
        <w:jc w:val="right"/>
        <w:rPr>
          <w:sz w:val="24"/>
          <w:szCs w:val="24"/>
        </w:rPr>
      </w:pPr>
      <w:r w:rsidRPr="00CF7633">
        <w:rPr>
          <w:sz w:val="24"/>
          <w:szCs w:val="24"/>
        </w:rPr>
        <w:t>dr hab. Agnieszka Szplit, prof. ucz.</w:t>
      </w:r>
      <w:r>
        <w:rPr>
          <w:sz w:val="24"/>
          <w:szCs w:val="24"/>
        </w:rPr>
        <w:t>,</w:t>
      </w:r>
      <w:r w:rsidRPr="00A32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JK, </w:t>
      </w:r>
      <w:r w:rsidR="00104AAC">
        <w:rPr>
          <w:sz w:val="24"/>
          <w:szCs w:val="24"/>
        </w:rPr>
        <w:t>Kielce</w:t>
      </w:r>
      <w:r w:rsidRPr="00CF7633">
        <w:rPr>
          <w:sz w:val="24"/>
          <w:szCs w:val="24"/>
        </w:rPr>
        <w:t xml:space="preserve"> </w:t>
      </w:r>
    </w:p>
    <w:p w14:paraId="61F782C0" w14:textId="77777777" w:rsidR="007042CE" w:rsidRPr="002B2BEA" w:rsidRDefault="007042CE" w:rsidP="003C0CF0">
      <w:pPr>
        <w:pStyle w:val="Tekstpodstawowy"/>
        <w:spacing w:line="360" w:lineRule="auto"/>
        <w:ind w:firstLine="360"/>
        <w:jc w:val="both"/>
        <w:rPr>
          <w:b/>
          <w:bCs/>
          <w:sz w:val="24"/>
          <w:szCs w:val="24"/>
        </w:rPr>
      </w:pPr>
    </w:p>
    <w:sectPr w:rsidR="007042CE" w:rsidRPr="002B2BEA" w:rsidSect="00C5494B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0738" w14:textId="77777777" w:rsidR="001A6610" w:rsidRDefault="001A6610" w:rsidP="003846A1">
      <w:pPr>
        <w:spacing w:after="0" w:line="240" w:lineRule="auto"/>
      </w:pPr>
      <w:r>
        <w:separator/>
      </w:r>
    </w:p>
  </w:endnote>
  <w:endnote w:type="continuationSeparator" w:id="0">
    <w:p w14:paraId="03531692" w14:textId="77777777" w:rsidR="001A6610" w:rsidRDefault="001A6610" w:rsidP="0038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17529"/>
      <w:docPartObj>
        <w:docPartGallery w:val="Page Numbers (Bottom of Page)"/>
        <w:docPartUnique/>
      </w:docPartObj>
    </w:sdtPr>
    <w:sdtEndPr/>
    <w:sdtContent>
      <w:p w14:paraId="106ACE37" w14:textId="77777777" w:rsidR="002B2BEA" w:rsidRDefault="00D532E9">
        <w:pPr>
          <w:pStyle w:val="Stopka"/>
          <w:jc w:val="right"/>
        </w:pPr>
        <w:r>
          <w:fldChar w:fldCharType="begin"/>
        </w:r>
        <w:r w:rsidR="002B2BEA">
          <w:instrText>PAGE   \* MERGEFORMAT</w:instrText>
        </w:r>
        <w:r>
          <w:fldChar w:fldCharType="separate"/>
        </w:r>
        <w:r w:rsidR="0013495A">
          <w:rPr>
            <w:noProof/>
          </w:rPr>
          <w:t>4</w:t>
        </w:r>
        <w:r>
          <w:fldChar w:fldCharType="end"/>
        </w:r>
      </w:p>
    </w:sdtContent>
  </w:sdt>
  <w:p w14:paraId="6C75D0D2" w14:textId="77777777" w:rsidR="002B2BEA" w:rsidRDefault="002B2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8E43" w14:textId="77777777" w:rsidR="001A6610" w:rsidRDefault="001A6610" w:rsidP="003846A1">
      <w:pPr>
        <w:spacing w:after="0" w:line="240" w:lineRule="auto"/>
      </w:pPr>
      <w:r>
        <w:separator/>
      </w:r>
    </w:p>
  </w:footnote>
  <w:footnote w:type="continuationSeparator" w:id="0">
    <w:p w14:paraId="2342A2D3" w14:textId="77777777" w:rsidR="001A6610" w:rsidRDefault="001A6610" w:rsidP="0038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E2F8" w14:textId="77777777" w:rsidR="003846A1" w:rsidRDefault="003846A1" w:rsidP="00EE3A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E0A"/>
    <w:multiLevelType w:val="hybridMultilevel"/>
    <w:tmpl w:val="1B70F5E4"/>
    <w:lvl w:ilvl="0" w:tplc="C442CA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65518"/>
    <w:multiLevelType w:val="hybridMultilevel"/>
    <w:tmpl w:val="C1289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82588"/>
    <w:multiLevelType w:val="hybridMultilevel"/>
    <w:tmpl w:val="F31C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B0"/>
    <w:multiLevelType w:val="hybridMultilevel"/>
    <w:tmpl w:val="1E76186E"/>
    <w:lvl w:ilvl="0" w:tplc="95EA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A83"/>
    <w:multiLevelType w:val="hybridMultilevel"/>
    <w:tmpl w:val="F384A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A6C2C"/>
    <w:multiLevelType w:val="hybridMultilevel"/>
    <w:tmpl w:val="35A42854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B8A61F5"/>
    <w:multiLevelType w:val="multilevel"/>
    <w:tmpl w:val="73F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4FC5"/>
    <w:multiLevelType w:val="hybridMultilevel"/>
    <w:tmpl w:val="1206EB3C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1720696"/>
    <w:multiLevelType w:val="hybridMultilevel"/>
    <w:tmpl w:val="9B602F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B2591"/>
    <w:multiLevelType w:val="hybridMultilevel"/>
    <w:tmpl w:val="15DAA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94192D"/>
    <w:multiLevelType w:val="hybridMultilevel"/>
    <w:tmpl w:val="BB72A292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2DA"/>
    <w:rsid w:val="00022215"/>
    <w:rsid w:val="00066045"/>
    <w:rsid w:val="00066AB1"/>
    <w:rsid w:val="0007362F"/>
    <w:rsid w:val="000935B6"/>
    <w:rsid w:val="00095AC0"/>
    <w:rsid w:val="000A25D6"/>
    <w:rsid w:val="000E47B4"/>
    <w:rsid w:val="00104AAC"/>
    <w:rsid w:val="00122165"/>
    <w:rsid w:val="0013495A"/>
    <w:rsid w:val="00140A90"/>
    <w:rsid w:val="00150D95"/>
    <w:rsid w:val="001658AB"/>
    <w:rsid w:val="00171538"/>
    <w:rsid w:val="00194344"/>
    <w:rsid w:val="00195355"/>
    <w:rsid w:val="00195C65"/>
    <w:rsid w:val="00197280"/>
    <w:rsid w:val="001A161B"/>
    <w:rsid w:val="001A6610"/>
    <w:rsid w:val="001A70C3"/>
    <w:rsid w:val="001D0911"/>
    <w:rsid w:val="001E0A9C"/>
    <w:rsid w:val="001F1930"/>
    <w:rsid w:val="001F7804"/>
    <w:rsid w:val="00224FC4"/>
    <w:rsid w:val="00232B17"/>
    <w:rsid w:val="00234204"/>
    <w:rsid w:val="0023529E"/>
    <w:rsid w:val="0024571E"/>
    <w:rsid w:val="002524F6"/>
    <w:rsid w:val="0025638D"/>
    <w:rsid w:val="00263C0D"/>
    <w:rsid w:val="00296A53"/>
    <w:rsid w:val="002B2BEA"/>
    <w:rsid w:val="002D6F90"/>
    <w:rsid w:val="002F6A01"/>
    <w:rsid w:val="00303FFF"/>
    <w:rsid w:val="00313BA9"/>
    <w:rsid w:val="00320BA2"/>
    <w:rsid w:val="00325613"/>
    <w:rsid w:val="00325853"/>
    <w:rsid w:val="00325C42"/>
    <w:rsid w:val="00326094"/>
    <w:rsid w:val="00342C58"/>
    <w:rsid w:val="00354382"/>
    <w:rsid w:val="00374057"/>
    <w:rsid w:val="003745F2"/>
    <w:rsid w:val="00375CF8"/>
    <w:rsid w:val="003846A1"/>
    <w:rsid w:val="003B7A12"/>
    <w:rsid w:val="003C0CF0"/>
    <w:rsid w:val="003C7546"/>
    <w:rsid w:val="003D6A2C"/>
    <w:rsid w:val="004320FB"/>
    <w:rsid w:val="00497F33"/>
    <w:rsid w:val="004B2789"/>
    <w:rsid w:val="004C5982"/>
    <w:rsid w:val="004E6028"/>
    <w:rsid w:val="00504DF0"/>
    <w:rsid w:val="0052321E"/>
    <w:rsid w:val="0052706F"/>
    <w:rsid w:val="00557518"/>
    <w:rsid w:val="00567D28"/>
    <w:rsid w:val="0057091B"/>
    <w:rsid w:val="0059601F"/>
    <w:rsid w:val="005B3A9A"/>
    <w:rsid w:val="005C6790"/>
    <w:rsid w:val="005E05E0"/>
    <w:rsid w:val="005E1654"/>
    <w:rsid w:val="005E7201"/>
    <w:rsid w:val="006065BF"/>
    <w:rsid w:val="0064430C"/>
    <w:rsid w:val="00645A17"/>
    <w:rsid w:val="006519FB"/>
    <w:rsid w:val="00666E69"/>
    <w:rsid w:val="00675C5B"/>
    <w:rsid w:val="006819EF"/>
    <w:rsid w:val="006B148D"/>
    <w:rsid w:val="006D29E8"/>
    <w:rsid w:val="006D403F"/>
    <w:rsid w:val="00701781"/>
    <w:rsid w:val="007042CE"/>
    <w:rsid w:val="0072346B"/>
    <w:rsid w:val="00740694"/>
    <w:rsid w:val="0074346C"/>
    <w:rsid w:val="007573DD"/>
    <w:rsid w:val="007608D2"/>
    <w:rsid w:val="007940C9"/>
    <w:rsid w:val="007A0F03"/>
    <w:rsid w:val="007A216F"/>
    <w:rsid w:val="007B791B"/>
    <w:rsid w:val="007E571E"/>
    <w:rsid w:val="007E7D79"/>
    <w:rsid w:val="00826E73"/>
    <w:rsid w:val="00851EA8"/>
    <w:rsid w:val="00882EE2"/>
    <w:rsid w:val="008907FD"/>
    <w:rsid w:val="008A00C5"/>
    <w:rsid w:val="008A4F22"/>
    <w:rsid w:val="008A77F5"/>
    <w:rsid w:val="008B2D05"/>
    <w:rsid w:val="008E6913"/>
    <w:rsid w:val="008F06C9"/>
    <w:rsid w:val="008F19FF"/>
    <w:rsid w:val="008F29DF"/>
    <w:rsid w:val="00937416"/>
    <w:rsid w:val="00937BF6"/>
    <w:rsid w:val="00954130"/>
    <w:rsid w:val="009607F1"/>
    <w:rsid w:val="00974C95"/>
    <w:rsid w:val="009844B5"/>
    <w:rsid w:val="00987BC2"/>
    <w:rsid w:val="00987FCE"/>
    <w:rsid w:val="009A1D70"/>
    <w:rsid w:val="009D0B55"/>
    <w:rsid w:val="00A06339"/>
    <w:rsid w:val="00A1123F"/>
    <w:rsid w:val="00A11B6F"/>
    <w:rsid w:val="00A22CE0"/>
    <w:rsid w:val="00A32072"/>
    <w:rsid w:val="00A33741"/>
    <w:rsid w:val="00A41AAB"/>
    <w:rsid w:val="00A43E20"/>
    <w:rsid w:val="00AA374F"/>
    <w:rsid w:val="00AB134E"/>
    <w:rsid w:val="00AB31AF"/>
    <w:rsid w:val="00B01C40"/>
    <w:rsid w:val="00B34BC6"/>
    <w:rsid w:val="00B5555D"/>
    <w:rsid w:val="00B629AD"/>
    <w:rsid w:val="00B62AD7"/>
    <w:rsid w:val="00B73372"/>
    <w:rsid w:val="00B74F57"/>
    <w:rsid w:val="00B80394"/>
    <w:rsid w:val="00B8273B"/>
    <w:rsid w:val="00B912DA"/>
    <w:rsid w:val="00B91F35"/>
    <w:rsid w:val="00B9352D"/>
    <w:rsid w:val="00BB6D8D"/>
    <w:rsid w:val="00BD221E"/>
    <w:rsid w:val="00BD5E7D"/>
    <w:rsid w:val="00BD6655"/>
    <w:rsid w:val="00BD7E4F"/>
    <w:rsid w:val="00BE4B0D"/>
    <w:rsid w:val="00C10D65"/>
    <w:rsid w:val="00C14924"/>
    <w:rsid w:val="00C44AC8"/>
    <w:rsid w:val="00C5494B"/>
    <w:rsid w:val="00C63A0A"/>
    <w:rsid w:val="00C9357B"/>
    <w:rsid w:val="00CA1BF0"/>
    <w:rsid w:val="00CC25FB"/>
    <w:rsid w:val="00CD5020"/>
    <w:rsid w:val="00CF4E94"/>
    <w:rsid w:val="00CF7633"/>
    <w:rsid w:val="00D10054"/>
    <w:rsid w:val="00D341F1"/>
    <w:rsid w:val="00D532E9"/>
    <w:rsid w:val="00D619DD"/>
    <w:rsid w:val="00D811D6"/>
    <w:rsid w:val="00DA5393"/>
    <w:rsid w:val="00DA57A5"/>
    <w:rsid w:val="00DB0410"/>
    <w:rsid w:val="00DC2524"/>
    <w:rsid w:val="00DC3F33"/>
    <w:rsid w:val="00DC5441"/>
    <w:rsid w:val="00DE3761"/>
    <w:rsid w:val="00DF01D2"/>
    <w:rsid w:val="00E11938"/>
    <w:rsid w:val="00E243C2"/>
    <w:rsid w:val="00E3120A"/>
    <w:rsid w:val="00E6533C"/>
    <w:rsid w:val="00E92A1C"/>
    <w:rsid w:val="00EB2F97"/>
    <w:rsid w:val="00EB4BED"/>
    <w:rsid w:val="00EC22FD"/>
    <w:rsid w:val="00ED46EE"/>
    <w:rsid w:val="00EE3A50"/>
    <w:rsid w:val="00F017EE"/>
    <w:rsid w:val="00F05F8D"/>
    <w:rsid w:val="00F309EA"/>
    <w:rsid w:val="00F7224D"/>
    <w:rsid w:val="00F80238"/>
    <w:rsid w:val="00F84D64"/>
    <w:rsid w:val="00FA0B0A"/>
    <w:rsid w:val="00FD21D8"/>
    <w:rsid w:val="00FD2209"/>
    <w:rsid w:val="00FD774C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EAB1A"/>
  <w15:docId w15:val="{C2BE0EFC-8907-4FF1-94B2-C45D4D78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912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32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2B17"/>
    <w:rPr>
      <w:rFonts w:ascii="Times New Roman" w:eastAsia="Times New Roman" w:hAnsi="Times New Roman" w:cs="Times New Roman"/>
      <w:sz w:val="21"/>
      <w:szCs w:val="21"/>
    </w:rPr>
  </w:style>
  <w:style w:type="character" w:customStyle="1" w:styleId="acopre">
    <w:name w:val="acopre"/>
    <w:basedOn w:val="Domylnaczcionkaakapitu"/>
    <w:rsid w:val="00232B17"/>
  </w:style>
  <w:style w:type="character" w:styleId="Odwoaniedokomentarza">
    <w:name w:val="annotation reference"/>
    <w:basedOn w:val="Domylnaczcionkaakapitu"/>
    <w:uiPriority w:val="99"/>
    <w:semiHidden/>
    <w:unhideWhenUsed/>
    <w:rsid w:val="0023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B17"/>
    <w:pPr>
      <w:spacing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B17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B17"/>
    <w:rPr>
      <w:rFonts w:ascii="Tahoma" w:hAnsi="Tahoma" w:cs="Tahoma"/>
      <w:sz w:val="16"/>
      <w:szCs w:val="16"/>
    </w:rPr>
  </w:style>
  <w:style w:type="paragraph" w:customStyle="1" w:styleId="Nagwek21">
    <w:name w:val="Nagłówek 21"/>
    <w:basedOn w:val="Normalny"/>
    <w:uiPriority w:val="1"/>
    <w:qFormat/>
    <w:rsid w:val="00A33741"/>
    <w:pPr>
      <w:widowControl w:val="0"/>
      <w:autoSpaceDE w:val="0"/>
      <w:autoSpaceDN w:val="0"/>
      <w:spacing w:after="0" w:line="240" w:lineRule="auto"/>
      <w:ind w:left="666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ormaltextrun">
    <w:name w:val="normaltextrun"/>
    <w:basedOn w:val="Domylnaczcionkaakapitu"/>
    <w:rsid w:val="00A337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A90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A90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1"/>
  </w:style>
  <w:style w:type="paragraph" w:styleId="Stopka">
    <w:name w:val="footer"/>
    <w:basedOn w:val="Normalny"/>
    <w:link w:val="StopkaZnak"/>
    <w:uiPriority w:val="99"/>
    <w:unhideWhenUsed/>
    <w:rsid w:val="003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1"/>
  </w:style>
  <w:style w:type="paragraph" w:customStyle="1" w:styleId="Default">
    <w:name w:val="Default"/>
    <w:rsid w:val="00384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0B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0B55"/>
    <w:rPr>
      <w:color w:val="605E5C"/>
      <w:shd w:val="clear" w:color="auto" w:fill="E1DFDD"/>
    </w:rPr>
  </w:style>
  <w:style w:type="character" w:customStyle="1" w:styleId="top-card-linkdescription">
    <w:name w:val="top-card-link__description"/>
    <w:basedOn w:val="Domylnaczcionkaakapitu"/>
    <w:rsid w:val="00066AB1"/>
  </w:style>
  <w:style w:type="character" w:styleId="UyteHipercze">
    <w:name w:val="FollowedHyperlink"/>
    <w:basedOn w:val="Domylnaczcionkaakapitu"/>
    <w:uiPriority w:val="99"/>
    <w:semiHidden/>
    <w:unhideWhenUsed/>
    <w:rsid w:val="00150D9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E6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DFF8-914B-41FB-AB9B-39B0726A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_LTD</dc:creator>
  <cp:keywords/>
  <dc:description/>
  <cp:lastModifiedBy>Zuzanna Zbróg</cp:lastModifiedBy>
  <cp:revision>6</cp:revision>
  <cp:lastPrinted>2022-02-25T12:51:00Z</cp:lastPrinted>
  <dcterms:created xsi:type="dcterms:W3CDTF">2022-03-01T04:28:00Z</dcterms:created>
  <dcterms:modified xsi:type="dcterms:W3CDTF">2022-03-18T10:20:00Z</dcterms:modified>
</cp:coreProperties>
</file>